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136" w:rsidRDefault="00C41CFB" w:rsidP="00176136">
      <w:pPr>
        <w:pStyle w:val="Heading1"/>
      </w:pPr>
      <w:bookmarkStart w:id="0" w:name="_Toc386700752"/>
      <w:r>
        <w:rPr>
          <w:rFonts w:cs="Arial"/>
          <w:b w:val="0"/>
          <w:bCs/>
          <w:noProof/>
        </w:rPr>
        <w:drawing>
          <wp:anchor distT="0" distB="0" distL="114300" distR="114300" simplePos="0" relativeHeight="251658240" behindDoc="0" locked="0" layoutInCell="1" allowOverlap="1" wp14:anchorId="28741A1B" wp14:editId="091A3AF4">
            <wp:simplePos x="0" y="0"/>
            <wp:positionH relativeFrom="column">
              <wp:posOffset>5886064</wp:posOffset>
            </wp:positionH>
            <wp:positionV relativeFrom="paragraph">
              <wp:posOffset>-225977</wp:posOffset>
            </wp:positionV>
            <wp:extent cx="819150" cy="504190"/>
            <wp:effectExtent l="0" t="0" r="0" b="0"/>
            <wp:wrapNone/>
            <wp:docPr id="2" name="Picture 2" descr="Arbury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bury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c386700751"/>
      <w:bookmarkEnd w:id="0"/>
      <w:r w:rsidR="00176136">
        <w:t>Individual Healthcare Plan</w:t>
      </w:r>
      <w:bookmarkEnd w:id="1"/>
      <w:r w:rsidR="00637883">
        <w:t xml:space="preserve"> – 2022/23</w:t>
      </w:r>
    </w:p>
    <w:p w:rsidR="00176136" w:rsidRDefault="00176136" w:rsidP="00176136">
      <w:r>
        <w:t xml:space="preserve">The following form must be completed </w:t>
      </w:r>
      <w:r w:rsidR="00E720E7">
        <w:t>where</w:t>
      </w:r>
      <w:r>
        <w:t xml:space="preserve"> parents/carers have indicated that their child has a</w:t>
      </w:r>
      <w:r w:rsidR="00E720E7">
        <w:t>n on-going</w:t>
      </w:r>
      <w:r>
        <w:t xml:space="preserve"> medical condition. </w:t>
      </w:r>
      <w:r w:rsidR="00E720E7">
        <w:t>This plan must be reviewed at the start of each academic year.</w:t>
      </w:r>
    </w:p>
    <w:tbl>
      <w:tblPr>
        <w:tblW w:w="10576" w:type="dxa"/>
        <w:tblLayout w:type="fixed"/>
        <w:tblLook w:val="01E0" w:firstRow="1" w:lastRow="1" w:firstColumn="1" w:lastColumn="1" w:noHBand="0" w:noVBand="0"/>
      </w:tblPr>
      <w:tblGrid>
        <w:gridCol w:w="4644"/>
        <w:gridCol w:w="884"/>
        <w:gridCol w:w="878"/>
        <w:gridCol w:w="896"/>
        <w:gridCol w:w="3274"/>
      </w:tblGrid>
      <w:tr w:rsidR="00176136" w:rsidRPr="00734500" w:rsidTr="00E720E7"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76136" w:rsidRPr="00E720E7" w:rsidRDefault="00176136" w:rsidP="00930058">
            <w:pPr>
              <w:spacing w:after="0" w:line="240" w:lineRule="auto"/>
              <w:rPr>
                <w:rFonts w:cs="Arial"/>
              </w:rPr>
            </w:pPr>
            <w:r w:rsidRPr="00E720E7">
              <w:rPr>
                <w:rFonts w:cs="Arial"/>
              </w:rPr>
              <w:t>Child’s name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76136" w:rsidRPr="00E720E7" w:rsidRDefault="00176136" w:rsidP="00930058">
            <w:pPr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</w:tr>
      <w:tr w:rsidR="00176136" w:rsidRPr="00734500" w:rsidTr="00E720E7"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76136" w:rsidRPr="00E720E7" w:rsidRDefault="00E720E7" w:rsidP="00930058">
            <w:pPr>
              <w:spacing w:after="0" w:line="240" w:lineRule="auto"/>
              <w:rPr>
                <w:rFonts w:cs="Arial"/>
              </w:rPr>
            </w:pPr>
            <w:bookmarkStart w:id="2" w:name="Text8"/>
            <w:r w:rsidRPr="00E720E7">
              <w:rPr>
                <w:rFonts w:cs="Arial"/>
                <w:noProof/>
              </w:rPr>
              <w:t>Class</w:t>
            </w:r>
          </w:p>
        </w:tc>
        <w:bookmarkEnd w:id="2"/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76136" w:rsidRPr="00E720E7" w:rsidRDefault="00176136" w:rsidP="00930058">
            <w:pPr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</w:tr>
      <w:tr w:rsidR="00176136" w:rsidRPr="00734500" w:rsidTr="00E720E7"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76136" w:rsidRPr="00E720E7" w:rsidRDefault="00176136" w:rsidP="00930058">
            <w:pPr>
              <w:spacing w:after="0" w:line="240" w:lineRule="auto"/>
              <w:rPr>
                <w:rFonts w:cs="Arial"/>
              </w:rPr>
            </w:pPr>
            <w:r w:rsidRPr="00E720E7">
              <w:rPr>
                <w:rFonts w:cs="Arial"/>
              </w:rPr>
              <w:t>Date of bir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76136" w:rsidRPr="00E720E7" w:rsidRDefault="00176136" w:rsidP="00930058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76136" w:rsidRPr="00E720E7" w:rsidRDefault="00176136" w:rsidP="00930058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76136" w:rsidRPr="00734500" w:rsidRDefault="00176136" w:rsidP="009300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76136" w:rsidRPr="00734500" w:rsidRDefault="00176136" w:rsidP="009300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6136" w:rsidRPr="00734500" w:rsidTr="00E720E7"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76136" w:rsidRPr="00E720E7" w:rsidRDefault="00176136" w:rsidP="00930058">
            <w:pPr>
              <w:spacing w:after="0" w:line="240" w:lineRule="auto"/>
              <w:rPr>
                <w:rFonts w:cs="Arial"/>
              </w:rPr>
            </w:pPr>
            <w:r w:rsidRPr="00E720E7">
              <w:rPr>
                <w:rFonts w:cs="Arial"/>
                <w:noProof/>
              </w:rPr>
              <w:t>Child’s address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76136" w:rsidRPr="00E720E7" w:rsidRDefault="00176136" w:rsidP="00930058">
            <w:pPr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</w:tr>
      <w:tr w:rsidR="00176136" w:rsidRPr="00734500" w:rsidTr="00E720E7"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76136" w:rsidRPr="00E720E7" w:rsidRDefault="00176136" w:rsidP="00930058">
            <w:pPr>
              <w:spacing w:after="0" w:line="240" w:lineRule="auto"/>
              <w:rPr>
                <w:rFonts w:cs="Arial"/>
              </w:rPr>
            </w:pPr>
            <w:r w:rsidRPr="00E720E7">
              <w:rPr>
                <w:rFonts w:cs="Arial"/>
              </w:rPr>
              <w:t>Medical diagnosis or condition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76136" w:rsidRPr="00E720E7" w:rsidRDefault="00176136" w:rsidP="00930058">
            <w:pPr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</w:tr>
      <w:tr w:rsidR="00176136" w:rsidRPr="00734500" w:rsidTr="00E720E7"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76136" w:rsidRPr="00E720E7" w:rsidRDefault="00176136" w:rsidP="00930058">
            <w:pPr>
              <w:spacing w:after="0" w:line="240" w:lineRule="auto"/>
              <w:rPr>
                <w:rFonts w:cs="Arial"/>
              </w:rPr>
            </w:pPr>
            <w:r w:rsidRPr="00E720E7">
              <w:rPr>
                <w:rFonts w:cs="Arial"/>
              </w:rPr>
              <w:t>D</w:t>
            </w:r>
            <w:bookmarkStart w:id="3" w:name="Text23"/>
            <w:r w:rsidRPr="00E720E7">
              <w:rPr>
                <w:rFonts w:cs="Arial"/>
              </w:rPr>
              <w:t>ate</w:t>
            </w:r>
          </w:p>
        </w:tc>
        <w:bookmarkEnd w:id="3"/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76136" w:rsidRPr="00E720E7" w:rsidRDefault="00176136" w:rsidP="00930058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136" w:rsidRPr="00E720E7" w:rsidRDefault="00176136" w:rsidP="00930058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136" w:rsidRPr="00734500" w:rsidRDefault="00176136" w:rsidP="009300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36" w:rsidRPr="00734500" w:rsidRDefault="00176136" w:rsidP="009300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0E7" w:rsidRPr="00734500" w:rsidTr="00515E2F"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720E7" w:rsidRPr="00E720E7" w:rsidRDefault="00E720E7" w:rsidP="00930058">
            <w:pPr>
              <w:spacing w:after="0" w:line="240" w:lineRule="auto"/>
              <w:rPr>
                <w:rFonts w:cs="Arial"/>
              </w:rPr>
            </w:pPr>
            <w:r w:rsidRPr="00E720E7">
              <w:rPr>
                <w:rFonts w:cs="Arial"/>
              </w:rPr>
              <w:t>R</w:t>
            </w:r>
            <w:bookmarkStart w:id="4" w:name="Text24"/>
            <w:r w:rsidRPr="00E720E7">
              <w:rPr>
                <w:rFonts w:cs="Arial"/>
              </w:rPr>
              <w:t>eview date</w:t>
            </w:r>
          </w:p>
        </w:tc>
        <w:bookmarkEnd w:id="4"/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720E7" w:rsidRPr="00E720E7" w:rsidRDefault="00637883" w:rsidP="001457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cs="Arial"/>
              </w:rPr>
              <w:t>By September 2023</w:t>
            </w:r>
          </w:p>
        </w:tc>
      </w:tr>
      <w:tr w:rsidR="00176136" w:rsidRPr="00734500" w:rsidTr="00E720E7">
        <w:tc>
          <w:tcPr>
            <w:tcW w:w="4644" w:type="dxa"/>
            <w:shd w:val="clear" w:color="auto" w:fill="auto"/>
            <w:tcMar>
              <w:top w:w="57" w:type="dxa"/>
              <w:bottom w:w="57" w:type="dxa"/>
            </w:tcMar>
          </w:tcPr>
          <w:p w:rsidR="00176136" w:rsidRPr="00495CDF" w:rsidRDefault="00176136" w:rsidP="00930058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:rsidR="00176136" w:rsidRPr="00734500" w:rsidRDefault="00176136" w:rsidP="00930058">
            <w:pPr>
              <w:spacing w:after="0" w:line="240" w:lineRule="auto"/>
              <w:rPr>
                <w:rFonts w:cs="Arial"/>
                <w:b/>
                <w:bCs/>
              </w:rPr>
            </w:pPr>
            <w:r w:rsidRPr="00734500">
              <w:rPr>
                <w:rFonts w:cs="Arial"/>
                <w:b/>
                <w:bCs/>
              </w:rPr>
              <w:t>Family Contact Information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76136" w:rsidRPr="00734500" w:rsidRDefault="00176136" w:rsidP="0093005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76136" w:rsidRPr="00734500" w:rsidTr="00E720E7"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76136" w:rsidRPr="00734500" w:rsidRDefault="00176136" w:rsidP="00930058">
            <w:pPr>
              <w:spacing w:after="0" w:line="240" w:lineRule="auto"/>
              <w:rPr>
                <w:rFonts w:cs="Arial"/>
              </w:rPr>
            </w:pPr>
            <w:r w:rsidRPr="00734500">
              <w:rPr>
                <w:rFonts w:cs="Arial"/>
              </w:rPr>
              <w:t>Name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76136" w:rsidRPr="00734500" w:rsidRDefault="00176136" w:rsidP="009300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6136" w:rsidRPr="00734500" w:rsidTr="00E720E7"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76136" w:rsidRPr="00734500" w:rsidRDefault="00176136" w:rsidP="00930058">
            <w:pPr>
              <w:spacing w:after="0" w:line="240" w:lineRule="auto"/>
              <w:rPr>
                <w:rFonts w:cs="Arial"/>
              </w:rPr>
            </w:pPr>
            <w:r w:rsidRPr="00734500">
              <w:rPr>
                <w:rFonts w:cs="Arial"/>
              </w:rPr>
              <w:t>Phone no. (work)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76136" w:rsidRPr="00734500" w:rsidRDefault="00176136" w:rsidP="009300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6136" w:rsidRPr="00734500" w:rsidTr="00E720E7"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76136" w:rsidRPr="00734500" w:rsidRDefault="00176136" w:rsidP="00930058">
            <w:pPr>
              <w:spacing w:after="0" w:line="240" w:lineRule="auto"/>
              <w:rPr>
                <w:rFonts w:cs="Arial"/>
              </w:rPr>
            </w:pPr>
            <w:r w:rsidRPr="00734500">
              <w:rPr>
                <w:rFonts w:cs="Arial"/>
              </w:rPr>
              <w:t>(home)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76136" w:rsidRPr="00734500" w:rsidRDefault="00176136" w:rsidP="009300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6136" w:rsidRPr="00734500" w:rsidTr="00E720E7"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76136" w:rsidRPr="00734500" w:rsidRDefault="00176136" w:rsidP="00930058">
            <w:pPr>
              <w:spacing w:after="0" w:line="240" w:lineRule="auto"/>
              <w:rPr>
                <w:rFonts w:cs="Arial"/>
              </w:rPr>
            </w:pPr>
            <w:r w:rsidRPr="00734500">
              <w:rPr>
                <w:rFonts w:cs="Arial"/>
              </w:rPr>
              <w:t>(mobile)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76136" w:rsidRPr="00734500" w:rsidRDefault="00176136" w:rsidP="009300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6136" w:rsidRPr="00734500" w:rsidTr="00E720E7"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76136" w:rsidRPr="00734500" w:rsidRDefault="00176136" w:rsidP="00930058">
            <w:pPr>
              <w:spacing w:after="0" w:line="240" w:lineRule="auto"/>
              <w:rPr>
                <w:rFonts w:cs="Arial"/>
              </w:rPr>
            </w:pPr>
            <w:r w:rsidRPr="00734500">
              <w:rPr>
                <w:rFonts w:cs="Arial"/>
              </w:rPr>
              <w:t>Name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76136" w:rsidRPr="00734500" w:rsidRDefault="00176136" w:rsidP="009300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6136" w:rsidRPr="00734500" w:rsidTr="00E720E7"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76136" w:rsidRPr="00734500" w:rsidRDefault="00176136" w:rsidP="00930058">
            <w:pPr>
              <w:spacing w:after="0" w:line="240" w:lineRule="auto"/>
              <w:rPr>
                <w:rFonts w:cs="Arial"/>
              </w:rPr>
            </w:pPr>
            <w:r w:rsidRPr="00734500">
              <w:rPr>
                <w:rFonts w:cs="Arial"/>
              </w:rPr>
              <w:t>Relationship to child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76136" w:rsidRPr="00734500" w:rsidRDefault="00176136" w:rsidP="009300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6136" w:rsidRPr="00734500" w:rsidTr="00E720E7"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76136" w:rsidRPr="00734500" w:rsidRDefault="00176136" w:rsidP="00930058">
            <w:pPr>
              <w:spacing w:after="0" w:line="240" w:lineRule="auto"/>
              <w:rPr>
                <w:rFonts w:cs="Arial"/>
              </w:rPr>
            </w:pPr>
            <w:r w:rsidRPr="00734500">
              <w:rPr>
                <w:rFonts w:cs="Arial"/>
              </w:rPr>
              <w:t>Phone no. (work)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76136" w:rsidRPr="00734500" w:rsidRDefault="00176136" w:rsidP="009300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6136" w:rsidRPr="00734500" w:rsidTr="00E720E7"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76136" w:rsidRPr="00734500" w:rsidRDefault="00176136" w:rsidP="00930058">
            <w:pPr>
              <w:spacing w:after="0" w:line="240" w:lineRule="auto"/>
              <w:rPr>
                <w:rFonts w:cs="Arial"/>
              </w:rPr>
            </w:pPr>
            <w:r w:rsidRPr="00734500">
              <w:rPr>
                <w:rFonts w:cs="Arial"/>
              </w:rPr>
              <w:t>(home)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76136" w:rsidRPr="00734500" w:rsidRDefault="00176136" w:rsidP="009300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6136" w:rsidRPr="00734500" w:rsidTr="00E720E7"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76136" w:rsidRPr="00734500" w:rsidRDefault="00176136" w:rsidP="00930058">
            <w:pPr>
              <w:spacing w:after="0" w:line="240" w:lineRule="auto"/>
              <w:rPr>
                <w:rFonts w:cs="Arial"/>
              </w:rPr>
            </w:pPr>
            <w:r w:rsidRPr="00734500">
              <w:rPr>
                <w:rFonts w:cs="Arial"/>
              </w:rPr>
              <w:t>(mobile)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76136" w:rsidRPr="00734500" w:rsidRDefault="00176136" w:rsidP="009300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6136" w:rsidRPr="00734500" w:rsidTr="00E720E7">
        <w:tc>
          <w:tcPr>
            <w:tcW w:w="4644" w:type="dxa"/>
            <w:shd w:val="clear" w:color="auto" w:fill="auto"/>
            <w:tcMar>
              <w:top w:w="57" w:type="dxa"/>
              <w:bottom w:w="57" w:type="dxa"/>
            </w:tcMar>
          </w:tcPr>
          <w:p w:rsidR="00176136" w:rsidRPr="00734500" w:rsidRDefault="00176136" w:rsidP="00930058">
            <w:pPr>
              <w:spacing w:after="0" w:line="240" w:lineRule="auto"/>
              <w:rPr>
                <w:rFonts w:cs="Arial"/>
                <w:b/>
                <w:bCs/>
              </w:rPr>
            </w:pPr>
            <w:r w:rsidRPr="00734500">
              <w:rPr>
                <w:rFonts w:cs="Arial"/>
                <w:b/>
                <w:bCs/>
              </w:rPr>
              <w:t>Clinic/Hospital Contact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76136" w:rsidRPr="00734500" w:rsidRDefault="00176136" w:rsidP="0093005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76136" w:rsidRPr="00734500" w:rsidTr="00E720E7"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76136" w:rsidRPr="00734500" w:rsidRDefault="00176136" w:rsidP="00930058">
            <w:pPr>
              <w:spacing w:after="0" w:line="240" w:lineRule="auto"/>
              <w:rPr>
                <w:rFonts w:cs="Arial"/>
              </w:rPr>
            </w:pPr>
            <w:r w:rsidRPr="00734500">
              <w:rPr>
                <w:rFonts w:cs="Arial"/>
              </w:rPr>
              <w:t>N</w:t>
            </w:r>
            <w:bookmarkStart w:id="5" w:name="Text15"/>
            <w:r w:rsidRPr="00734500">
              <w:rPr>
                <w:rFonts w:cs="Arial"/>
              </w:rPr>
              <w:t>ame</w:t>
            </w:r>
          </w:p>
        </w:tc>
        <w:bookmarkEnd w:id="5"/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76136" w:rsidRPr="00734500" w:rsidRDefault="00176136" w:rsidP="009300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6136" w:rsidRPr="00734500" w:rsidTr="00E720E7"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76136" w:rsidRPr="00734500" w:rsidRDefault="00176136" w:rsidP="00930058">
            <w:pPr>
              <w:spacing w:after="0" w:line="240" w:lineRule="auto"/>
              <w:rPr>
                <w:rFonts w:cs="Arial"/>
              </w:rPr>
            </w:pPr>
            <w:r w:rsidRPr="00734500">
              <w:rPr>
                <w:rFonts w:cs="Arial"/>
              </w:rPr>
              <w:t>Phone no.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76136" w:rsidRPr="00734500" w:rsidRDefault="00176136" w:rsidP="009300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6136" w:rsidRPr="00734500" w:rsidTr="00E720E7">
        <w:tc>
          <w:tcPr>
            <w:tcW w:w="4644" w:type="dxa"/>
            <w:shd w:val="clear" w:color="auto" w:fill="auto"/>
            <w:tcMar>
              <w:top w:w="57" w:type="dxa"/>
              <w:bottom w:w="57" w:type="dxa"/>
            </w:tcMar>
          </w:tcPr>
          <w:p w:rsidR="00176136" w:rsidRPr="00734500" w:rsidRDefault="00176136" w:rsidP="00930058">
            <w:pPr>
              <w:spacing w:after="0" w:line="240" w:lineRule="auto"/>
              <w:rPr>
                <w:rFonts w:cs="Arial"/>
                <w:b/>
                <w:bCs/>
              </w:rPr>
            </w:pPr>
            <w:r w:rsidRPr="00734500">
              <w:rPr>
                <w:rFonts w:cs="Arial"/>
                <w:b/>
                <w:bCs/>
              </w:rPr>
              <w:t>G.P.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76136" w:rsidRPr="00734500" w:rsidRDefault="00176136" w:rsidP="0093005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76136" w:rsidRPr="00734500" w:rsidTr="00E720E7"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76136" w:rsidRPr="00734500" w:rsidRDefault="00176136" w:rsidP="00930058">
            <w:pPr>
              <w:spacing w:after="0" w:line="240" w:lineRule="auto"/>
              <w:rPr>
                <w:rFonts w:cs="Arial"/>
              </w:rPr>
            </w:pPr>
            <w:r w:rsidRPr="00734500">
              <w:rPr>
                <w:rFonts w:cs="Arial"/>
              </w:rPr>
              <w:t>Name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76136" w:rsidRPr="00734500" w:rsidRDefault="00176136" w:rsidP="009300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6136" w:rsidRPr="00734500" w:rsidTr="00E720E7"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76136" w:rsidRPr="00734500" w:rsidRDefault="00176136" w:rsidP="00930058">
            <w:pPr>
              <w:spacing w:after="0" w:line="240" w:lineRule="auto"/>
              <w:rPr>
                <w:rFonts w:cs="Arial"/>
              </w:rPr>
            </w:pPr>
            <w:r w:rsidRPr="00734500">
              <w:rPr>
                <w:rFonts w:cs="Arial"/>
              </w:rPr>
              <w:t>Phone no.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76136" w:rsidRPr="00734500" w:rsidRDefault="00176136" w:rsidP="009300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76136" w:rsidRDefault="00176136" w:rsidP="00176136">
      <w:pPr>
        <w:spacing w:after="0" w:line="240" w:lineRule="auto"/>
        <w:ind w:right="213"/>
        <w:rPr>
          <w:rFonts w:ascii="Times New Roman" w:hAnsi="Times New Roman"/>
        </w:rPr>
      </w:pPr>
    </w:p>
    <w:p w:rsidR="00176136" w:rsidRPr="00734500" w:rsidRDefault="00176136" w:rsidP="00176136">
      <w:pPr>
        <w:spacing w:after="0" w:line="240" w:lineRule="auto"/>
        <w:rPr>
          <w:rFonts w:cs="Arial"/>
        </w:rPr>
      </w:pPr>
      <w:r w:rsidRPr="00734500">
        <w:rPr>
          <w:rFonts w:cs="Arial"/>
        </w:rPr>
        <w:t xml:space="preserve">Describe medical needs and give details of child’s symptoms, triggers, signs, treatments, facilities, equipment or devices, environmental issues </w:t>
      </w:r>
      <w:proofErr w:type="spellStart"/>
      <w:r w:rsidRPr="00734500">
        <w:rPr>
          <w:rFonts w:cs="Arial"/>
        </w:rPr>
        <w:t>etc</w:t>
      </w:r>
      <w:proofErr w:type="spellEnd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176136" w:rsidRPr="00734500" w:rsidTr="00E720E7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76136" w:rsidRDefault="00176136" w:rsidP="00930058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  <w:p w:rsidR="00E720E7" w:rsidRDefault="00E720E7" w:rsidP="00930058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  <w:p w:rsidR="00E720E7" w:rsidRPr="00734500" w:rsidRDefault="00E720E7" w:rsidP="00930058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</w:tc>
      </w:tr>
    </w:tbl>
    <w:p w:rsidR="008E021B" w:rsidRPr="009E67B1" w:rsidRDefault="008E021B" w:rsidP="00176136">
      <w:pPr>
        <w:spacing w:after="0" w:line="240" w:lineRule="auto"/>
        <w:rPr>
          <w:rFonts w:cs="Arial"/>
          <w:sz w:val="10"/>
          <w:szCs w:val="10"/>
        </w:rPr>
      </w:pPr>
    </w:p>
    <w:p w:rsidR="00176136" w:rsidRPr="00734500" w:rsidRDefault="00176136" w:rsidP="00176136">
      <w:pPr>
        <w:spacing w:after="0" w:line="240" w:lineRule="auto"/>
        <w:rPr>
          <w:rFonts w:cs="Arial"/>
        </w:rPr>
      </w:pPr>
      <w:r>
        <w:rPr>
          <w:rFonts w:cs="Arial"/>
        </w:rPr>
        <w:t>N</w:t>
      </w:r>
      <w:r w:rsidRPr="00734500">
        <w:rPr>
          <w:rFonts w:cs="Arial"/>
        </w:rPr>
        <w:t xml:space="preserve">ame of medication, dose, method of administration, when to be taken, side effects, contra-indications, administered by/self-administered </w:t>
      </w:r>
      <w:r>
        <w:rPr>
          <w:rFonts w:cs="Arial"/>
        </w:rPr>
        <w:t>with/without supervision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176136" w:rsidRPr="00734500" w:rsidTr="00E720E7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76136" w:rsidRDefault="00176136" w:rsidP="00930058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  <w:p w:rsidR="00E720E7" w:rsidRPr="00734500" w:rsidRDefault="00E720E7" w:rsidP="00637883">
            <w:pPr>
              <w:spacing w:after="0" w:line="240" w:lineRule="auto"/>
              <w:ind w:right="213"/>
              <w:rPr>
                <w:rFonts w:ascii="Times New Roman" w:hAnsi="Times New Roman"/>
              </w:rPr>
            </w:pPr>
          </w:p>
        </w:tc>
      </w:tr>
    </w:tbl>
    <w:p w:rsidR="00176136" w:rsidRPr="00734500" w:rsidRDefault="00176136" w:rsidP="00176136">
      <w:pPr>
        <w:spacing w:after="0" w:line="240" w:lineRule="auto"/>
        <w:rPr>
          <w:rFonts w:cs="Arial"/>
          <w:i/>
          <w:iCs/>
        </w:rPr>
      </w:pPr>
      <w:r w:rsidRPr="00734500">
        <w:rPr>
          <w:rFonts w:cs="Arial"/>
        </w:rPr>
        <w:lastRenderedPageBreak/>
        <w:t xml:space="preserve">Daily care requirements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176136" w:rsidRPr="00734500" w:rsidTr="00E720E7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76136" w:rsidRDefault="00176136" w:rsidP="00930058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  <w:p w:rsidR="00E720E7" w:rsidRPr="00734500" w:rsidRDefault="00E720E7" w:rsidP="00930058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</w:tc>
      </w:tr>
    </w:tbl>
    <w:p w:rsidR="00176136" w:rsidRPr="009E67B1" w:rsidRDefault="00176136" w:rsidP="00176136">
      <w:pPr>
        <w:spacing w:after="0" w:line="240" w:lineRule="auto"/>
        <w:rPr>
          <w:rFonts w:cs="Arial"/>
          <w:sz w:val="10"/>
          <w:szCs w:val="10"/>
        </w:rPr>
      </w:pPr>
    </w:p>
    <w:p w:rsidR="00176136" w:rsidRPr="00734500" w:rsidRDefault="00176136" w:rsidP="00176136">
      <w:pPr>
        <w:spacing w:after="0" w:line="240" w:lineRule="auto"/>
      </w:pPr>
      <w:r w:rsidRPr="00734500">
        <w:t>Specific support for the pupil’s educational, social and emotional need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176136" w:rsidRPr="00734500" w:rsidTr="00E720E7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76136" w:rsidRDefault="00176136" w:rsidP="00930058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  <w:p w:rsidR="008E021B" w:rsidRPr="00734500" w:rsidRDefault="008E021B" w:rsidP="00930058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</w:tc>
      </w:tr>
    </w:tbl>
    <w:p w:rsidR="00176136" w:rsidRPr="009E67B1" w:rsidRDefault="00176136" w:rsidP="00176136">
      <w:pPr>
        <w:spacing w:after="0" w:line="240" w:lineRule="auto"/>
        <w:rPr>
          <w:rFonts w:cs="Arial"/>
          <w:sz w:val="10"/>
          <w:szCs w:val="10"/>
        </w:rPr>
      </w:pPr>
    </w:p>
    <w:p w:rsidR="00176136" w:rsidRPr="00734500" w:rsidRDefault="00176136" w:rsidP="00176136">
      <w:pPr>
        <w:spacing w:after="0" w:line="240" w:lineRule="auto"/>
        <w:rPr>
          <w:rFonts w:cs="Arial"/>
        </w:rPr>
      </w:pPr>
      <w:r w:rsidRPr="00734500">
        <w:rPr>
          <w:rFonts w:cs="Arial"/>
        </w:rPr>
        <w:t xml:space="preserve">Arrangements for school visits/trips </w:t>
      </w:r>
      <w:proofErr w:type="spellStart"/>
      <w:r w:rsidRPr="00734500">
        <w:rPr>
          <w:rFonts w:cs="Arial"/>
        </w:rPr>
        <w:t>etc</w:t>
      </w:r>
      <w:proofErr w:type="spellEnd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176136" w:rsidRPr="00734500" w:rsidTr="00E720E7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76136" w:rsidRDefault="00176136" w:rsidP="00930058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  <w:p w:rsidR="008E021B" w:rsidRPr="00734500" w:rsidRDefault="008E021B" w:rsidP="00930058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</w:tc>
      </w:tr>
    </w:tbl>
    <w:p w:rsidR="00176136" w:rsidRPr="009E67B1" w:rsidRDefault="00176136" w:rsidP="00176136">
      <w:pPr>
        <w:spacing w:after="0" w:line="240" w:lineRule="auto"/>
        <w:rPr>
          <w:rFonts w:cs="Arial"/>
          <w:sz w:val="10"/>
          <w:szCs w:val="10"/>
        </w:rPr>
      </w:pPr>
    </w:p>
    <w:p w:rsidR="00176136" w:rsidRPr="00734500" w:rsidRDefault="00176136" w:rsidP="00176136">
      <w:pPr>
        <w:spacing w:after="0" w:line="240" w:lineRule="auto"/>
        <w:rPr>
          <w:rFonts w:cs="Arial"/>
        </w:rPr>
      </w:pPr>
      <w:r w:rsidRPr="00734500">
        <w:rPr>
          <w:rFonts w:cs="Arial"/>
        </w:rPr>
        <w:t>Other information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176136" w:rsidRPr="00734500" w:rsidTr="00E720E7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76136" w:rsidRDefault="00176136" w:rsidP="00930058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  <w:p w:rsidR="008E021B" w:rsidRPr="00734500" w:rsidRDefault="008E021B" w:rsidP="00930058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</w:tc>
      </w:tr>
    </w:tbl>
    <w:p w:rsidR="00176136" w:rsidRPr="009E67B1" w:rsidRDefault="00176136" w:rsidP="00176136">
      <w:pPr>
        <w:spacing w:after="0" w:line="240" w:lineRule="auto"/>
        <w:rPr>
          <w:rFonts w:cs="Arial"/>
          <w:sz w:val="10"/>
          <w:szCs w:val="10"/>
        </w:rPr>
      </w:pPr>
    </w:p>
    <w:p w:rsidR="00176136" w:rsidRPr="00734500" w:rsidRDefault="00176136" w:rsidP="00176136">
      <w:pPr>
        <w:spacing w:after="0" w:line="240" w:lineRule="auto"/>
        <w:rPr>
          <w:rFonts w:cs="Arial"/>
        </w:rPr>
      </w:pPr>
      <w:r w:rsidRPr="00734500">
        <w:rPr>
          <w:rFonts w:cs="Arial"/>
        </w:rPr>
        <w:t>Describ</w:t>
      </w:r>
      <w:r>
        <w:rPr>
          <w:rFonts w:cs="Arial"/>
        </w:rPr>
        <w:t>e what constitutes an emergency</w:t>
      </w:r>
      <w:r w:rsidRPr="00734500">
        <w:rPr>
          <w:rFonts w:cs="Arial"/>
        </w:rPr>
        <w:t>, and the action to take if this occur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176136" w:rsidRPr="00734500" w:rsidTr="00E720E7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76136" w:rsidRDefault="00176136" w:rsidP="00930058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  <w:p w:rsidR="008E021B" w:rsidRPr="00734500" w:rsidRDefault="008E021B" w:rsidP="00930058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</w:tc>
      </w:tr>
    </w:tbl>
    <w:p w:rsidR="00176136" w:rsidRPr="00734500" w:rsidRDefault="00176136" w:rsidP="00176136">
      <w:pPr>
        <w:spacing w:after="0" w:line="240" w:lineRule="auto"/>
        <w:rPr>
          <w:rFonts w:cs="Arial"/>
          <w:sz w:val="20"/>
          <w:szCs w:val="20"/>
        </w:rPr>
      </w:pPr>
    </w:p>
    <w:p w:rsidR="008E021B" w:rsidRDefault="008E021B" w:rsidP="008E021B">
      <w:pPr>
        <w:pStyle w:val="NoSpacing"/>
        <w:numPr>
          <w:ilvl w:val="0"/>
          <w:numId w:val="1"/>
        </w:numPr>
        <w:ind w:left="284" w:hanging="284"/>
      </w:pPr>
      <w:r w:rsidRPr="00495CDF">
        <w:t xml:space="preserve">The above information is, to the best of my knowledge, accurate at the time of writing. </w:t>
      </w:r>
    </w:p>
    <w:p w:rsidR="008E021B" w:rsidRDefault="008E021B" w:rsidP="008E021B">
      <w:pPr>
        <w:pStyle w:val="NoSpacing"/>
        <w:numPr>
          <w:ilvl w:val="0"/>
          <w:numId w:val="1"/>
        </w:numPr>
        <w:ind w:left="284" w:hanging="284"/>
      </w:pPr>
      <w:r>
        <w:t>I will inform the school</w:t>
      </w:r>
      <w:r w:rsidRPr="00495CDF">
        <w:t xml:space="preserve"> immediately, in </w:t>
      </w:r>
      <w:r>
        <w:t xml:space="preserve">writing, if there is any change to my child’s medical needs.  </w:t>
      </w:r>
    </w:p>
    <w:p w:rsidR="008E021B" w:rsidRPr="00495CDF" w:rsidRDefault="008E021B" w:rsidP="008E021B">
      <w:pPr>
        <w:pStyle w:val="NoSpacing"/>
        <w:numPr>
          <w:ilvl w:val="0"/>
          <w:numId w:val="1"/>
        </w:numPr>
        <w:ind w:left="284" w:hanging="284"/>
      </w:pPr>
      <w:r>
        <w:t>I understand that I will need to review this form annually.</w:t>
      </w:r>
    </w:p>
    <w:p w:rsidR="008E021B" w:rsidRPr="00495CDF" w:rsidRDefault="008E021B" w:rsidP="008E021B">
      <w:pPr>
        <w:spacing w:after="0" w:line="240" w:lineRule="auto"/>
        <w:rPr>
          <w:rFonts w:cs="Arial"/>
          <w:sz w:val="22"/>
        </w:rPr>
      </w:pPr>
    </w:p>
    <w:p w:rsidR="008E021B" w:rsidRPr="00495CDF" w:rsidRDefault="008E021B" w:rsidP="008E021B">
      <w:pPr>
        <w:tabs>
          <w:tab w:val="left" w:leader="underscore" w:pos="3666"/>
          <w:tab w:val="left" w:pos="3978"/>
          <w:tab w:val="left" w:leader="underscore" w:pos="8970"/>
        </w:tabs>
        <w:spacing w:after="0" w:line="240" w:lineRule="auto"/>
        <w:ind w:right="-21"/>
        <w:rPr>
          <w:rFonts w:cs="Arial"/>
        </w:rPr>
      </w:pPr>
      <w:r w:rsidRPr="00495CDF">
        <w:rPr>
          <w:rFonts w:cs="Arial"/>
        </w:rPr>
        <w:t>Signature(s)</w:t>
      </w:r>
      <w:r w:rsidRPr="00495CDF">
        <w:rPr>
          <w:rFonts w:cs="Arial"/>
        </w:rPr>
        <w:tab/>
      </w:r>
      <w:r w:rsidRPr="00495CDF">
        <w:rPr>
          <w:rFonts w:cs="Arial"/>
        </w:rPr>
        <w:tab/>
        <w:t xml:space="preserve">              Date</w:t>
      </w:r>
      <w:r w:rsidRPr="00495CDF">
        <w:rPr>
          <w:rFonts w:cs="Arial"/>
        </w:rPr>
        <w:tab/>
      </w:r>
    </w:p>
    <w:p w:rsidR="008E021B" w:rsidRDefault="008E021B" w:rsidP="00176136">
      <w:pPr>
        <w:spacing w:after="0" w:line="240" w:lineRule="auto"/>
        <w:rPr>
          <w:rFonts w:cs="Arial"/>
        </w:rPr>
      </w:pPr>
    </w:p>
    <w:p w:rsidR="009E67B1" w:rsidRDefault="009E67B1" w:rsidP="00176136">
      <w:pPr>
        <w:spacing w:after="0" w:line="240" w:lineRule="auto"/>
        <w:rPr>
          <w:rFonts w:cs="Arial"/>
        </w:rPr>
      </w:pPr>
    </w:p>
    <w:p w:rsidR="008E021B" w:rsidRPr="009E67B1" w:rsidRDefault="008E021B" w:rsidP="00176136">
      <w:pPr>
        <w:spacing w:after="0" w:line="240" w:lineRule="auto"/>
        <w:rPr>
          <w:rFonts w:cs="Arial"/>
          <w:b/>
        </w:rPr>
      </w:pPr>
      <w:r w:rsidRPr="009E67B1">
        <w:rPr>
          <w:rFonts w:cs="Arial"/>
          <w:b/>
        </w:rPr>
        <w:t>------------------------------- School Section – Please do not fill in this part-------</w:t>
      </w:r>
      <w:r w:rsidR="009E67B1">
        <w:rPr>
          <w:rFonts w:cs="Arial"/>
          <w:b/>
        </w:rPr>
        <w:t>---------------------------</w:t>
      </w:r>
    </w:p>
    <w:p w:rsidR="008E021B" w:rsidRDefault="008E021B" w:rsidP="00176136">
      <w:pPr>
        <w:spacing w:after="0" w:line="240" w:lineRule="auto"/>
        <w:rPr>
          <w:rFonts w:cs="Arial"/>
        </w:rPr>
      </w:pPr>
    </w:p>
    <w:p w:rsidR="009E67B1" w:rsidRDefault="009E67B1" w:rsidP="00176136">
      <w:pPr>
        <w:spacing w:after="0" w:line="240" w:lineRule="auto"/>
        <w:rPr>
          <w:rFonts w:cs="Arial"/>
        </w:rPr>
      </w:pPr>
    </w:p>
    <w:p w:rsidR="00176136" w:rsidRPr="00734500" w:rsidRDefault="00176136" w:rsidP="00176136">
      <w:pPr>
        <w:spacing w:after="0" w:line="240" w:lineRule="auto"/>
        <w:rPr>
          <w:rFonts w:cs="Arial"/>
          <w:i/>
          <w:iCs/>
        </w:rPr>
      </w:pPr>
      <w:r w:rsidRPr="00734500">
        <w:rPr>
          <w:rFonts w:cs="Arial"/>
        </w:rPr>
        <w:t xml:space="preserve">Who is responsible in an emergency </w:t>
      </w:r>
      <w:r w:rsidRPr="00734500">
        <w:rPr>
          <w:rFonts w:cs="Arial"/>
          <w:i/>
          <w:iCs/>
        </w:rPr>
        <w:t xml:space="preserve">(state if different for off-site </w:t>
      </w:r>
      <w:proofErr w:type="gramStart"/>
      <w:r w:rsidRPr="00734500">
        <w:rPr>
          <w:rFonts w:cs="Arial"/>
          <w:i/>
          <w:iCs/>
        </w:rPr>
        <w:t>activities</w:t>
      </w:r>
      <w:proofErr w:type="gramEnd"/>
      <w:r w:rsidRPr="00734500">
        <w:rPr>
          <w:rFonts w:cs="Arial"/>
          <w:i/>
          <w:iCs/>
        </w:rPr>
        <w:t>)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176136" w:rsidRPr="00734500" w:rsidTr="00E720E7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76136" w:rsidRDefault="00176136" w:rsidP="009300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021B" w:rsidRPr="00734500" w:rsidRDefault="008E021B" w:rsidP="009300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76136" w:rsidRPr="009E67B1" w:rsidRDefault="00176136" w:rsidP="00176136">
      <w:pPr>
        <w:spacing w:after="0" w:line="240" w:lineRule="auto"/>
        <w:rPr>
          <w:rFonts w:cs="Arial"/>
          <w:sz w:val="10"/>
          <w:szCs w:val="10"/>
        </w:rPr>
      </w:pPr>
    </w:p>
    <w:p w:rsidR="00176136" w:rsidRPr="00734500" w:rsidRDefault="00176136" w:rsidP="00176136">
      <w:pPr>
        <w:spacing w:after="0" w:line="240" w:lineRule="auto"/>
        <w:rPr>
          <w:rFonts w:cs="Arial"/>
        </w:rPr>
      </w:pPr>
      <w:r w:rsidRPr="00734500">
        <w:rPr>
          <w:rFonts w:cs="Arial"/>
        </w:rPr>
        <w:t>Plan developed with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176136" w:rsidRPr="00734500" w:rsidTr="00E720E7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76136" w:rsidRDefault="00176136" w:rsidP="008E021B">
            <w:pPr>
              <w:spacing w:after="0" w:line="240" w:lineRule="auto"/>
              <w:ind w:right="213"/>
              <w:rPr>
                <w:rFonts w:ascii="Times New Roman" w:hAnsi="Times New Roman"/>
              </w:rPr>
            </w:pPr>
          </w:p>
          <w:p w:rsidR="008E021B" w:rsidRPr="00734500" w:rsidRDefault="008E021B" w:rsidP="008E021B">
            <w:pPr>
              <w:spacing w:after="0" w:line="240" w:lineRule="auto"/>
              <w:ind w:right="213"/>
              <w:rPr>
                <w:rFonts w:ascii="Times New Roman" w:hAnsi="Times New Roman"/>
              </w:rPr>
            </w:pPr>
          </w:p>
        </w:tc>
      </w:tr>
    </w:tbl>
    <w:p w:rsidR="00176136" w:rsidRPr="00734500" w:rsidRDefault="00176136" w:rsidP="00176136">
      <w:pPr>
        <w:spacing w:after="0" w:line="240" w:lineRule="auto"/>
        <w:rPr>
          <w:rFonts w:cs="Arial"/>
          <w:sz w:val="2"/>
          <w:szCs w:val="2"/>
        </w:rPr>
      </w:pPr>
    </w:p>
    <w:p w:rsidR="00176136" w:rsidRPr="009E67B1" w:rsidRDefault="00176136" w:rsidP="00176136">
      <w:pPr>
        <w:spacing w:after="0" w:line="240" w:lineRule="auto"/>
        <w:rPr>
          <w:rFonts w:cs="Arial"/>
          <w:sz w:val="10"/>
          <w:szCs w:val="10"/>
        </w:rPr>
      </w:pPr>
    </w:p>
    <w:p w:rsidR="00E720E7" w:rsidRPr="00734500" w:rsidRDefault="00E720E7" w:rsidP="00176136">
      <w:pPr>
        <w:spacing w:after="0" w:line="240" w:lineRule="auto"/>
        <w:rPr>
          <w:rFonts w:cs="Arial"/>
          <w:sz w:val="20"/>
          <w:szCs w:val="20"/>
        </w:rPr>
      </w:pPr>
      <w:r w:rsidRPr="00495CDF">
        <w:rPr>
          <w:rFonts w:cs="Arial"/>
        </w:rPr>
        <w:t xml:space="preserve">Who is responsible for providing support in </w:t>
      </w:r>
      <w:proofErr w:type="gramStart"/>
      <w:r w:rsidRPr="00495CDF">
        <w:rPr>
          <w:rFonts w:cs="Arial"/>
        </w:rPr>
        <w:t>school</w:t>
      </w:r>
      <w:proofErr w:type="gram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E021B" w:rsidTr="008E021B">
        <w:tc>
          <w:tcPr>
            <w:tcW w:w="10490" w:type="dxa"/>
          </w:tcPr>
          <w:p w:rsidR="008E021B" w:rsidRDefault="008E021B" w:rsidP="00176136">
            <w:pPr>
              <w:spacing w:after="0" w:line="240" w:lineRule="auto"/>
              <w:rPr>
                <w:rFonts w:cs="Arial"/>
                <w:sz w:val="32"/>
                <w:szCs w:val="32"/>
              </w:rPr>
            </w:pPr>
          </w:p>
          <w:p w:rsidR="008E021B" w:rsidRPr="008E021B" w:rsidRDefault="008E021B" w:rsidP="00176136">
            <w:pPr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</w:tr>
    </w:tbl>
    <w:p w:rsidR="008E021B" w:rsidRPr="009E67B1" w:rsidRDefault="008E021B" w:rsidP="00176136">
      <w:pPr>
        <w:spacing w:after="0" w:line="240" w:lineRule="auto"/>
        <w:rPr>
          <w:rFonts w:cs="Arial"/>
          <w:sz w:val="10"/>
          <w:szCs w:val="10"/>
        </w:rPr>
      </w:pPr>
    </w:p>
    <w:p w:rsidR="00176136" w:rsidRPr="00734500" w:rsidRDefault="00176136" w:rsidP="00176136">
      <w:pPr>
        <w:spacing w:after="0" w:line="240" w:lineRule="auto"/>
        <w:rPr>
          <w:rFonts w:cs="Arial"/>
        </w:rPr>
      </w:pPr>
      <w:r w:rsidRPr="00734500">
        <w:rPr>
          <w:rFonts w:cs="Arial"/>
        </w:rPr>
        <w:t>Staff training needed/undertaken – who, what, when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176136" w:rsidRPr="00734500" w:rsidTr="008E021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E021B" w:rsidRDefault="008E021B" w:rsidP="008E021B">
            <w:pPr>
              <w:spacing w:after="0" w:line="240" w:lineRule="auto"/>
              <w:ind w:right="213"/>
              <w:rPr>
                <w:rFonts w:ascii="Times New Roman" w:hAnsi="Times New Roman"/>
              </w:rPr>
            </w:pPr>
          </w:p>
          <w:p w:rsidR="008E021B" w:rsidRPr="00734500" w:rsidRDefault="008E021B" w:rsidP="008E021B">
            <w:pPr>
              <w:spacing w:after="0" w:line="240" w:lineRule="auto"/>
              <w:ind w:right="213"/>
              <w:rPr>
                <w:rFonts w:ascii="Times New Roman" w:hAnsi="Times New Roman"/>
              </w:rPr>
            </w:pPr>
          </w:p>
        </w:tc>
      </w:tr>
    </w:tbl>
    <w:p w:rsidR="00176136" w:rsidRPr="009E67B1" w:rsidRDefault="00176136" w:rsidP="00176136">
      <w:pPr>
        <w:spacing w:after="0" w:line="240" w:lineRule="auto"/>
        <w:rPr>
          <w:rFonts w:cs="Arial"/>
          <w:sz w:val="10"/>
          <w:szCs w:val="10"/>
        </w:rPr>
      </w:pPr>
    </w:p>
    <w:p w:rsidR="00176136" w:rsidRPr="00734500" w:rsidRDefault="00176136" w:rsidP="00176136">
      <w:pPr>
        <w:spacing w:after="0" w:line="240" w:lineRule="auto"/>
        <w:rPr>
          <w:rFonts w:cs="Arial"/>
        </w:rPr>
      </w:pPr>
      <w:r w:rsidRPr="00734500">
        <w:rPr>
          <w:rFonts w:cs="Arial"/>
        </w:rPr>
        <w:t>Form copied t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176136" w:rsidRPr="00734500" w:rsidTr="008E021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76136" w:rsidRDefault="008E021B" w:rsidP="008E021B">
            <w:pPr>
              <w:spacing w:after="0" w:line="240" w:lineRule="auto"/>
              <w:ind w:right="213"/>
              <w:rPr>
                <w:rFonts w:cs="Arial"/>
              </w:rPr>
            </w:pPr>
            <w:r w:rsidRPr="008E021B">
              <w:rPr>
                <w:rFonts w:cs="Arial"/>
              </w:rPr>
              <w:t xml:space="preserve">School </w:t>
            </w:r>
            <w:r>
              <w:rPr>
                <w:rFonts w:cs="Arial"/>
              </w:rPr>
              <w:t>Individual Health care Plan File / Child’s Individual Record</w:t>
            </w:r>
            <w:r w:rsidR="009E67B1">
              <w:rPr>
                <w:rFonts w:cs="Arial"/>
              </w:rPr>
              <w:t xml:space="preserve"> / Class Teaching file</w:t>
            </w:r>
          </w:p>
          <w:p w:rsidR="008E021B" w:rsidRPr="00734500" w:rsidRDefault="008E021B" w:rsidP="008E021B">
            <w:pPr>
              <w:spacing w:after="0" w:line="240" w:lineRule="auto"/>
              <w:ind w:right="213"/>
              <w:rPr>
                <w:rFonts w:ascii="Times New Roman" w:hAnsi="Times New Roman"/>
              </w:rPr>
            </w:pPr>
          </w:p>
        </w:tc>
      </w:tr>
    </w:tbl>
    <w:p w:rsidR="009E67B1" w:rsidRPr="009E67B1" w:rsidRDefault="009E67B1" w:rsidP="008E021B">
      <w:pPr>
        <w:ind w:right="260"/>
        <w:rPr>
          <w:sz w:val="10"/>
          <w:szCs w:val="10"/>
        </w:rPr>
      </w:pPr>
      <w:bookmarkStart w:id="6" w:name="_GoBack"/>
      <w:bookmarkEnd w:id="6"/>
    </w:p>
    <w:p w:rsidR="009E67B1" w:rsidRDefault="009E67B1" w:rsidP="008E021B">
      <w:pPr>
        <w:ind w:right="260"/>
      </w:pPr>
      <w:r>
        <w:t>Completion Date: _________________________</w:t>
      </w:r>
      <w:r>
        <w:tab/>
        <w:t>Signed</w:t>
      </w:r>
      <w:proofErr w:type="gramStart"/>
      <w:r>
        <w:t>:_</w:t>
      </w:r>
      <w:proofErr w:type="gramEnd"/>
      <w:r>
        <w:t>______________________</w:t>
      </w:r>
    </w:p>
    <w:sectPr w:rsidR="009E67B1" w:rsidSect="00C41C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8EE" w:rsidRDefault="006E38EE" w:rsidP="006E38EE">
      <w:pPr>
        <w:spacing w:after="0" w:line="240" w:lineRule="auto"/>
      </w:pPr>
      <w:r>
        <w:separator/>
      </w:r>
    </w:p>
  </w:endnote>
  <w:endnote w:type="continuationSeparator" w:id="0">
    <w:p w:rsidR="006E38EE" w:rsidRDefault="006E38EE" w:rsidP="006E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445" w:rsidRDefault="006174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8EE" w:rsidRPr="006E38EE" w:rsidRDefault="00617445" w:rsidP="006E38EE">
    <w:pPr>
      <w:pStyle w:val="Footer"/>
      <w:jc w:val="right"/>
    </w:pPr>
    <w:r>
      <w:t>June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445" w:rsidRDefault="00617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8EE" w:rsidRDefault="006E38EE" w:rsidP="006E38EE">
      <w:pPr>
        <w:spacing w:after="0" w:line="240" w:lineRule="auto"/>
      </w:pPr>
      <w:r>
        <w:separator/>
      </w:r>
    </w:p>
  </w:footnote>
  <w:footnote w:type="continuationSeparator" w:id="0">
    <w:p w:rsidR="006E38EE" w:rsidRDefault="006E38EE" w:rsidP="006E3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445" w:rsidRDefault="006174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445" w:rsidRDefault="006174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445" w:rsidRDefault="00617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21D7B"/>
    <w:multiLevelType w:val="hybridMultilevel"/>
    <w:tmpl w:val="81006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FB"/>
    <w:rsid w:val="00024439"/>
    <w:rsid w:val="000D2988"/>
    <w:rsid w:val="0014574C"/>
    <w:rsid w:val="00176136"/>
    <w:rsid w:val="00386ED7"/>
    <w:rsid w:val="00617445"/>
    <w:rsid w:val="00637883"/>
    <w:rsid w:val="006E38EE"/>
    <w:rsid w:val="007A7190"/>
    <w:rsid w:val="008E021B"/>
    <w:rsid w:val="00994B8F"/>
    <w:rsid w:val="009E67B1"/>
    <w:rsid w:val="00B57769"/>
    <w:rsid w:val="00C41CFB"/>
    <w:rsid w:val="00CC1D8B"/>
    <w:rsid w:val="00E720E7"/>
    <w:rsid w:val="00E8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C8ABB"/>
  <w15:docId w15:val="{2FDB7F85-E810-4155-9B47-BF388EC1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41CFB"/>
    <w:pPr>
      <w:spacing w:after="160" w:line="288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41CFB"/>
    <w:pPr>
      <w:pageBreakBefore/>
      <w:spacing w:after="240" w:line="240" w:lineRule="auto"/>
      <w:outlineLvl w:val="0"/>
    </w:pPr>
    <w:rPr>
      <w:b/>
      <w:color w:val="104F75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1CFB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E3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8EE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E3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8EE"/>
    <w:rPr>
      <w:rFonts w:ascii="Arial" w:eastAsia="Times New Roman" w:hAnsi="Arial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E02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E0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B6A5-5648-41C9-878E-01E482EC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SSCCM01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ull</dc:creator>
  <cp:lastModifiedBy>Sheldon Flora</cp:lastModifiedBy>
  <cp:revision>2</cp:revision>
  <cp:lastPrinted>2015-06-01T09:32:00Z</cp:lastPrinted>
  <dcterms:created xsi:type="dcterms:W3CDTF">2022-05-20T11:15:00Z</dcterms:created>
  <dcterms:modified xsi:type="dcterms:W3CDTF">2022-05-20T11:15:00Z</dcterms:modified>
</cp:coreProperties>
</file>